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6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09"/>
        <w:gridCol w:w="6804"/>
        <w:gridCol w:w="2552"/>
      </w:tblGrid>
      <w:tr w:rsidR="005323C4" w:rsidRPr="00B33F08" w:rsidTr="00816057">
        <w:trPr>
          <w:trHeight w:val="350"/>
        </w:trPr>
        <w:tc>
          <w:tcPr>
            <w:tcW w:w="1609" w:type="dxa"/>
            <w:vMerge w:val="restart"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26C91AFD" wp14:editId="0C1D1622">
                  <wp:simplePos x="0" y="0"/>
                  <wp:positionH relativeFrom="column">
                    <wp:posOffset>-81871</wp:posOffset>
                  </wp:positionH>
                  <wp:positionV relativeFrom="paragraph">
                    <wp:posOffset>20231</wp:posOffset>
                  </wp:positionV>
                  <wp:extent cx="999461" cy="1010093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1" cy="10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Merge w:val="restart"/>
            <w:vAlign w:val="center"/>
          </w:tcPr>
          <w:p w:rsidR="00FC3C91" w:rsidRPr="005476F1" w:rsidRDefault="00FC3C91" w:rsidP="0054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B9">
              <w:rPr>
                <w:rFonts w:ascii="Times New Roman" w:hAnsi="Times New Roman" w:cs="Times New Roman"/>
                <w:sz w:val="20"/>
                <w:szCs w:val="20"/>
              </w:rPr>
              <w:t>KEMENTERIAN PENDIDIKAN KEBUDAYAAN,</w:t>
            </w:r>
            <w:r w:rsidR="005476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5639B9">
              <w:rPr>
                <w:rFonts w:ascii="Times New Roman" w:hAnsi="Times New Roman" w:cs="Times New Roman"/>
                <w:sz w:val="20"/>
                <w:szCs w:val="20"/>
              </w:rPr>
              <w:t>RISET, DAN TEKNOLOGI</w:t>
            </w:r>
          </w:p>
          <w:p w:rsidR="005323C4" w:rsidRPr="005639B9" w:rsidRDefault="005323C4" w:rsidP="005639B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39B9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5323C4" w:rsidRPr="005639B9" w:rsidRDefault="005323C4" w:rsidP="005639B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639B9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5323C4" w:rsidRPr="005639B9" w:rsidRDefault="005323C4" w:rsidP="005639B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0" w:name="_GoBack"/>
            <w:bookmarkEnd w:id="0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 xml:space="preserve">JL. </w:t>
            </w:r>
            <w:proofErr w:type="spellStart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>Almamater</w:t>
            </w:r>
            <w:proofErr w:type="spellEnd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 xml:space="preserve"> No.1 </w:t>
            </w:r>
            <w:proofErr w:type="spellStart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>kampus</w:t>
            </w:r>
            <w:proofErr w:type="spellEnd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 xml:space="preserve"> USU 20155 Medan</w:t>
            </w:r>
          </w:p>
          <w:p w:rsidR="005323C4" w:rsidRPr="005639B9" w:rsidRDefault="005323C4" w:rsidP="005639B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>Telp</w:t>
            </w:r>
            <w:proofErr w:type="spellEnd"/>
            <w:r w:rsidRPr="005639B9">
              <w:rPr>
                <w:rFonts w:ascii="Times New Roman" w:hAnsi="Times New Roman" w:cs="Times New Roman"/>
                <w:sz w:val="20"/>
                <w:szCs w:val="18"/>
              </w:rPr>
              <w:t>. (061)8213071 Fax.(061)8215845</w:t>
            </w:r>
          </w:p>
          <w:p w:rsidR="005323C4" w:rsidRPr="005639B9" w:rsidRDefault="00342211" w:rsidP="005639B9">
            <w:pPr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http://www.polmed.ac.id e-mail: </w:t>
            </w:r>
            <w:r w:rsidRPr="005523C7">
              <w:rPr>
                <w:sz w:val="18"/>
                <w:szCs w:val="18"/>
              </w:rPr>
              <w:fldChar w:fldCharType="begin"/>
            </w:r>
            <w:r w:rsidRPr="005523C7">
              <w:rPr>
                <w:sz w:val="18"/>
                <w:szCs w:val="18"/>
              </w:rPr>
              <w:instrText xml:space="preserve"> HYPERLINK "mailto:teknikmesin@polmed.ac.id" </w:instrText>
            </w:r>
            <w:r w:rsidRPr="005523C7">
              <w:rPr>
                <w:sz w:val="18"/>
                <w:szCs w:val="18"/>
              </w:rPr>
              <w:fldChar w:fldCharType="separate"/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teknikmesin@polmed.ac.id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fldChar w:fldCharType="end"/>
            </w: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me@polmed.ac.id</w:t>
            </w:r>
          </w:p>
        </w:tc>
        <w:tc>
          <w:tcPr>
            <w:tcW w:w="2552" w:type="dxa"/>
            <w:vAlign w:val="center"/>
          </w:tcPr>
          <w:p w:rsidR="005323C4" w:rsidRPr="002E40D6" w:rsidRDefault="009C164B" w:rsidP="002004AA">
            <w:pPr>
              <w:pStyle w:val="Head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639B9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spellStart"/>
            <w:r w:rsidRPr="005639B9">
              <w:rPr>
                <w:rFonts w:ascii="Arial" w:hAnsi="Arial" w:cs="Arial"/>
                <w:sz w:val="16"/>
                <w:szCs w:val="16"/>
              </w:rPr>
              <w:t>Dokomen</w:t>
            </w:r>
            <w:proofErr w:type="spellEnd"/>
            <w:r w:rsidRPr="00563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9B9" w:rsidRPr="005639B9">
              <w:rPr>
                <w:rFonts w:ascii="Arial" w:hAnsi="Arial" w:cs="Arial"/>
                <w:sz w:val="16"/>
                <w:szCs w:val="16"/>
              </w:rPr>
              <w:t xml:space="preserve">    : </w:t>
            </w:r>
            <w:proofErr w:type="spellStart"/>
            <w:r w:rsidR="005639B9" w:rsidRPr="005639B9">
              <w:rPr>
                <w:rFonts w:ascii="Arial" w:hAnsi="Arial" w:cs="Arial"/>
                <w:sz w:val="16"/>
                <w:szCs w:val="16"/>
              </w:rPr>
              <w:t>F</w:t>
            </w:r>
            <w:r w:rsidR="007529C0" w:rsidRPr="005639B9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="005639B9" w:rsidRPr="005639B9">
              <w:rPr>
                <w:rFonts w:ascii="Arial" w:hAnsi="Arial" w:cs="Arial"/>
                <w:sz w:val="16"/>
                <w:szCs w:val="16"/>
                <w:lang w:val="id-ID"/>
              </w:rPr>
              <w:t>r</w:t>
            </w:r>
            <w:r w:rsidR="002E40D6">
              <w:rPr>
                <w:rFonts w:ascii="Arial" w:hAnsi="Arial" w:cs="Arial"/>
                <w:sz w:val="16"/>
                <w:szCs w:val="16"/>
              </w:rPr>
              <w:t>m-3.4</w:t>
            </w:r>
            <w:r w:rsidR="002E40D6">
              <w:rPr>
                <w:rFonts w:ascii="Arial" w:hAnsi="Arial" w:cs="Arial"/>
                <w:sz w:val="16"/>
                <w:szCs w:val="16"/>
                <w:lang w:val="id-ID"/>
              </w:rPr>
              <w:t>3</w:t>
            </w:r>
          </w:p>
        </w:tc>
      </w:tr>
      <w:tr w:rsidR="005323C4" w:rsidRPr="00B33F08" w:rsidTr="00816057">
        <w:trPr>
          <w:trHeight w:val="350"/>
        </w:trPr>
        <w:tc>
          <w:tcPr>
            <w:tcW w:w="1609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323C4" w:rsidRPr="005639B9" w:rsidRDefault="00E362DA" w:rsidP="002004A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39B9">
              <w:rPr>
                <w:rFonts w:ascii="Arial" w:hAnsi="Arial" w:cs="Arial"/>
                <w:sz w:val="16"/>
                <w:szCs w:val="16"/>
              </w:rPr>
              <w:t>Revisi</w:t>
            </w:r>
            <w:proofErr w:type="spellEnd"/>
            <w:r w:rsidRPr="005639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39B9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5639B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323C4" w:rsidRPr="005639B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639B9">
              <w:rPr>
                <w:rFonts w:ascii="Arial" w:hAnsi="Arial" w:cs="Arial"/>
                <w:sz w:val="16"/>
                <w:szCs w:val="16"/>
              </w:rPr>
              <w:t>: 00</w:t>
            </w:r>
          </w:p>
        </w:tc>
      </w:tr>
      <w:tr w:rsidR="005323C4" w:rsidRPr="00B33F08" w:rsidTr="00816057">
        <w:trPr>
          <w:trHeight w:val="350"/>
        </w:trPr>
        <w:tc>
          <w:tcPr>
            <w:tcW w:w="1609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323C4" w:rsidRPr="005639B9" w:rsidRDefault="00E362DA" w:rsidP="002004AA">
            <w:pPr>
              <w:pStyle w:val="Header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39B9">
              <w:rPr>
                <w:rFonts w:ascii="Arial" w:hAnsi="Arial" w:cs="Arial"/>
                <w:sz w:val="16"/>
                <w:szCs w:val="16"/>
              </w:rPr>
              <w:t>Tanggal</w:t>
            </w:r>
            <w:proofErr w:type="spellEnd"/>
            <w:r w:rsidRPr="005639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39B9">
              <w:rPr>
                <w:rFonts w:ascii="Arial" w:hAnsi="Arial" w:cs="Arial"/>
                <w:sz w:val="16"/>
                <w:szCs w:val="16"/>
              </w:rPr>
              <w:t>E</w:t>
            </w:r>
            <w:r w:rsidR="009C164B" w:rsidRPr="005639B9">
              <w:rPr>
                <w:rFonts w:ascii="Arial" w:hAnsi="Arial" w:cs="Arial"/>
                <w:sz w:val="16"/>
                <w:szCs w:val="16"/>
              </w:rPr>
              <w:t>fektif</w:t>
            </w:r>
            <w:proofErr w:type="spellEnd"/>
            <w:r w:rsidR="009C164B" w:rsidRPr="005639B9">
              <w:rPr>
                <w:rFonts w:ascii="Arial" w:hAnsi="Arial" w:cs="Arial"/>
                <w:sz w:val="16"/>
                <w:szCs w:val="16"/>
              </w:rPr>
              <w:t xml:space="preserve">   : 04 </w:t>
            </w:r>
            <w:proofErr w:type="spellStart"/>
            <w:r w:rsidR="009C164B" w:rsidRPr="005639B9">
              <w:rPr>
                <w:rFonts w:ascii="Arial" w:hAnsi="Arial" w:cs="Arial"/>
                <w:sz w:val="16"/>
                <w:szCs w:val="16"/>
              </w:rPr>
              <w:t>Januari</w:t>
            </w:r>
            <w:proofErr w:type="spellEnd"/>
            <w:r w:rsidR="009C164B" w:rsidRPr="005639B9"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5323C4" w:rsidRPr="00B33F08" w:rsidTr="00816057">
        <w:trPr>
          <w:trHeight w:val="70"/>
        </w:trPr>
        <w:tc>
          <w:tcPr>
            <w:tcW w:w="1609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5323C4" w:rsidRPr="00B33F08" w:rsidRDefault="00532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323C4" w:rsidRPr="005639B9" w:rsidRDefault="005323C4" w:rsidP="002004A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5639B9">
              <w:rPr>
                <w:rFonts w:ascii="Arial" w:hAnsi="Arial" w:cs="Arial"/>
                <w:sz w:val="16"/>
                <w:szCs w:val="16"/>
              </w:rPr>
              <w:t xml:space="preserve">Page                   : </w:t>
            </w:r>
            <w:r w:rsidRPr="005639B9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5639B9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5639B9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 w:rsidR="00AD18C8">
              <w:rPr>
                <w:rStyle w:val="PageNumber"/>
                <w:rFonts w:ascii="Arial" w:hAnsi="Arial" w:cs="Arial"/>
                <w:noProof/>
                <w:sz w:val="16"/>
                <w:szCs w:val="16"/>
              </w:rPr>
              <w:t>1</w:t>
            </w:r>
            <w:r w:rsidRPr="005639B9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5639B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639B9">
              <w:rPr>
                <w:rStyle w:val="PageNumber"/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1EFC" w:rsidRPr="00B33F08" w:rsidTr="00816057">
        <w:trPr>
          <w:trHeight w:val="508"/>
        </w:trPr>
        <w:tc>
          <w:tcPr>
            <w:tcW w:w="1609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</w:tcPr>
          <w:p w:rsidR="004B1EFC" w:rsidRDefault="004B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EC1C03" w:rsidRPr="00670198" w:rsidRDefault="00C4532D" w:rsidP="0067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BERITA ACARA UJIAN SIDANG</w:t>
            </w:r>
            <w:r w:rsidR="00FD156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TUGAS AKHIR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670198">
        <w:trPr>
          <w:trHeight w:val="10973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FD1560" w:rsidRDefault="00FD1560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49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: </w:t>
            </w:r>
          </w:p>
          <w:p w:rsidR="00585C0B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: 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:  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: </w:t>
            </w:r>
          </w:p>
          <w:p w:rsidR="00EB2CC6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C7" w:rsidRDefault="00600D2E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i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K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i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              ……………………… ( ………………………………………………………………………………. )</w:t>
            </w:r>
          </w:p>
          <w:p w:rsidR="00600D2E" w:rsidRDefault="00600D2E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                                             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 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B62FB6" w:rsidRDefault="00B62FB6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Pr="005639B9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63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5639B9">
              <w:rPr>
                <w:rFonts w:ascii="Times New Roman" w:hAnsi="Times New Roman" w:cs="Times New Roman"/>
                <w:sz w:val="24"/>
                <w:szCs w:val="24"/>
              </w:rPr>
              <w:t>Medan, …………….</w:t>
            </w:r>
            <w:proofErr w:type="gramEnd"/>
          </w:p>
          <w:p w:rsidR="00CE26C7" w:rsidRPr="00CE26C7" w:rsidRDefault="00CE26C7" w:rsidP="00B62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356C8" w:rsidRDefault="002356C8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</w:rPr>
            </w:pPr>
          </w:p>
          <w:p w:rsidR="00C81056" w:rsidRDefault="00C81056" w:rsidP="00B62FB6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</w:rPr>
            </w:pPr>
            <w:r w:rsidRPr="002508D1">
              <w:rPr>
                <w:rFonts w:ascii="Times New Roman" w:hAnsi="Times New Roman" w:cs="Times New Roman"/>
                <w:sz w:val="24"/>
              </w:rPr>
              <w:t>TIM PENGUJI</w:t>
            </w:r>
          </w:p>
          <w:p w:rsidR="002508D1" w:rsidRDefault="002508D1" w:rsidP="00B62FB6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NAMA                                                                    TANDA TANGAN</w:t>
            </w:r>
          </w:p>
          <w:p w:rsidR="00297C94" w:rsidRDefault="00297C94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:</w:t>
            </w:r>
            <w:r w:rsidR="00297C94">
              <w:rPr>
                <w:rFonts w:ascii="Times New Roman" w:hAnsi="Times New Roman" w:cs="Times New Roman"/>
                <w:sz w:val="24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……………………………………………</w:t>
            </w:r>
          </w:p>
          <w:p w:rsidR="00B62FB6" w:rsidRDefault="00B62FB6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: </w:t>
            </w:r>
            <w:r w:rsid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 w:rsidR="00297C94" w:rsidRP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……………………………………………</w:t>
            </w:r>
          </w:p>
          <w:p w:rsidR="00B62FB6" w:rsidRDefault="00B62FB6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: </w:t>
            </w:r>
            <w:r w:rsid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297C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5721C1">
      <w:footerReference w:type="default" r:id="rId10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6D" w:rsidRDefault="0057706D" w:rsidP="004B1EFC">
      <w:pPr>
        <w:spacing w:after="0" w:line="240" w:lineRule="auto"/>
      </w:pPr>
      <w:r>
        <w:separator/>
      </w:r>
    </w:p>
  </w:endnote>
  <w:endnote w:type="continuationSeparator" w:id="0">
    <w:p w:rsidR="0057706D" w:rsidRDefault="0057706D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7529C0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rFonts w:ascii="Arial" w:hAnsi="Arial" w:cs="Arial"/>
        <w:b w:val="0"/>
        <w:sz w:val="18"/>
        <w:szCs w:val="18"/>
        <w:u w:val="none"/>
      </w:rPr>
      <w:t xml:space="preserve">No. </w:t>
    </w:r>
    <w:proofErr w:type="spellStart"/>
    <w:r>
      <w:rPr>
        <w:rFonts w:ascii="Arial" w:hAnsi="Arial" w:cs="Arial"/>
        <w:b w:val="0"/>
        <w:sz w:val="18"/>
        <w:szCs w:val="18"/>
        <w:u w:val="none"/>
      </w:rPr>
      <w:t>Dokomen</w:t>
    </w:r>
    <w:proofErr w:type="spellEnd"/>
    <w:r>
      <w:rPr>
        <w:rFonts w:ascii="Arial" w:hAnsi="Arial" w:cs="Arial"/>
        <w:b w:val="0"/>
        <w:sz w:val="18"/>
        <w:szCs w:val="18"/>
        <w:u w:val="none"/>
      </w:rPr>
      <w:t xml:space="preserve">     : F</w:t>
    </w:r>
    <w:r w:rsidR="005639B9">
      <w:rPr>
        <w:rFonts w:ascii="Arial" w:hAnsi="Arial" w:cs="Arial"/>
        <w:b w:val="0"/>
        <w:sz w:val="18"/>
        <w:szCs w:val="18"/>
        <w:u w:val="none"/>
        <w:lang w:val="id-ID"/>
      </w:rPr>
      <w:t>o</w:t>
    </w:r>
    <w:r w:rsidR="005639B9">
      <w:rPr>
        <w:rFonts w:ascii="Arial" w:hAnsi="Arial" w:cs="Arial"/>
        <w:b w:val="0"/>
        <w:sz w:val="18"/>
        <w:szCs w:val="18"/>
        <w:u w:val="none"/>
      </w:rPr>
      <w:t>r</w:t>
    </w:r>
    <w:r w:rsidR="008D2958">
      <w:rPr>
        <w:rFonts w:ascii="Arial" w:hAnsi="Arial" w:cs="Arial"/>
        <w:b w:val="0"/>
        <w:sz w:val="18"/>
        <w:szCs w:val="18"/>
        <w:u w:val="none"/>
      </w:rPr>
      <w:t>m-3.4</w:t>
    </w:r>
    <w:r w:rsidR="008D2958">
      <w:rPr>
        <w:rFonts w:ascii="Arial" w:hAnsi="Arial" w:cs="Arial"/>
        <w:b w:val="0"/>
        <w:sz w:val="18"/>
        <w:szCs w:val="18"/>
        <w:u w:val="none"/>
        <w:lang w:val="id-ID"/>
      </w:rPr>
      <w:t>3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proofErr w:type="spellStart"/>
    <w:r w:rsidR="009C164B">
      <w:rPr>
        <w:rFonts w:ascii="Arial" w:hAnsi="Arial" w:cs="Arial"/>
        <w:b w:val="0"/>
        <w:sz w:val="18"/>
        <w:szCs w:val="18"/>
        <w:u w:val="none"/>
      </w:rPr>
      <w:t>Revisi</w:t>
    </w:r>
    <w:proofErr w:type="spellEnd"/>
    <w:r w:rsidR="009C164B">
      <w:rPr>
        <w:rFonts w:ascii="Arial" w:hAnsi="Arial" w:cs="Arial"/>
        <w:b w:val="0"/>
        <w:sz w:val="18"/>
        <w:szCs w:val="18"/>
        <w:u w:val="none"/>
      </w:rPr>
      <w:t xml:space="preserve"> </w:t>
    </w:r>
    <w:proofErr w:type="spellStart"/>
    <w:proofErr w:type="gramStart"/>
    <w:r w:rsidR="009C164B">
      <w:rPr>
        <w:rFonts w:ascii="Arial" w:hAnsi="Arial" w:cs="Arial"/>
        <w:b w:val="0"/>
        <w:sz w:val="18"/>
        <w:szCs w:val="18"/>
        <w:u w:val="none"/>
      </w:rPr>
      <w:t>ke</w:t>
    </w:r>
    <w:proofErr w:type="spellEnd"/>
    <w:r w:rsidR="009C164B">
      <w:rPr>
        <w:rFonts w:ascii="Arial" w:hAnsi="Arial" w:cs="Arial"/>
        <w:b w:val="0"/>
        <w:sz w:val="18"/>
        <w:szCs w:val="18"/>
        <w:u w:val="none"/>
      </w:rPr>
      <w:t xml:space="preserve"> </w:t>
    </w:r>
    <w:r w:rsidR="009C164B" w:rsidRPr="009C164B">
      <w:rPr>
        <w:rFonts w:ascii="Arial" w:hAnsi="Arial" w:cs="Arial"/>
        <w:b w:val="0"/>
        <w:sz w:val="18"/>
        <w:szCs w:val="18"/>
        <w:u w:val="none"/>
      </w:rPr>
      <w:t>:</w:t>
    </w:r>
    <w:proofErr w:type="gramEnd"/>
    <w:r w:rsidR="009C164B" w:rsidRPr="009C164B">
      <w:rPr>
        <w:rFonts w:ascii="Arial" w:hAnsi="Arial" w:cs="Arial"/>
        <w:b w:val="0"/>
        <w:sz w:val="18"/>
        <w:szCs w:val="18"/>
        <w:u w:val="none"/>
      </w:rPr>
      <w:t xml:space="preserve"> 00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proofErr w:type="spellStart"/>
    <w:r w:rsidR="009C164B" w:rsidRPr="009C164B">
      <w:rPr>
        <w:rFonts w:ascii="Arial" w:hAnsi="Arial" w:cs="Arial"/>
        <w:b w:val="0"/>
        <w:sz w:val="18"/>
        <w:szCs w:val="18"/>
        <w:u w:val="none"/>
      </w:rPr>
      <w:t>Tanggal</w:t>
    </w:r>
    <w:proofErr w:type="spellEnd"/>
    <w:r w:rsidR="009C164B" w:rsidRPr="009C164B">
      <w:rPr>
        <w:rFonts w:ascii="Arial" w:hAnsi="Arial" w:cs="Arial"/>
        <w:b w:val="0"/>
        <w:sz w:val="18"/>
        <w:szCs w:val="18"/>
        <w:u w:val="none"/>
      </w:rPr>
      <w:t xml:space="preserve"> </w:t>
    </w:r>
    <w:proofErr w:type="spellStart"/>
    <w:r w:rsidR="009C164B" w:rsidRPr="009C164B">
      <w:rPr>
        <w:rFonts w:ascii="Arial" w:hAnsi="Arial" w:cs="Arial"/>
        <w:b w:val="0"/>
        <w:sz w:val="18"/>
        <w:szCs w:val="18"/>
        <w:u w:val="none"/>
      </w:rPr>
      <w:t>Efektif</w:t>
    </w:r>
    <w:proofErr w:type="spellEnd"/>
    <w:r w:rsidR="009C164B" w:rsidRPr="009C164B">
      <w:rPr>
        <w:rFonts w:ascii="Arial" w:hAnsi="Arial" w:cs="Arial"/>
        <w:b w:val="0"/>
        <w:sz w:val="18"/>
        <w:szCs w:val="18"/>
        <w:u w:val="none"/>
      </w:rPr>
      <w:t xml:space="preserve">   : 04 </w:t>
    </w:r>
    <w:proofErr w:type="spellStart"/>
    <w:r w:rsidR="009C164B" w:rsidRPr="009C164B">
      <w:rPr>
        <w:rFonts w:ascii="Arial" w:hAnsi="Arial" w:cs="Arial"/>
        <w:b w:val="0"/>
        <w:sz w:val="18"/>
        <w:szCs w:val="18"/>
        <w:u w:val="none"/>
      </w:rPr>
      <w:t>Januari</w:t>
    </w:r>
    <w:proofErr w:type="spellEnd"/>
    <w:r w:rsidR="009C164B" w:rsidRPr="009C164B">
      <w:rPr>
        <w:rFonts w:ascii="Arial" w:hAnsi="Arial" w:cs="Arial"/>
        <w:b w:val="0"/>
        <w:sz w:val="18"/>
        <w:szCs w:val="18"/>
        <w:u w:val="none"/>
      </w:rPr>
      <w:t xml:space="preserve">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322D8532" wp14:editId="175B912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2EDD462A" wp14:editId="79D9726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607B024" wp14:editId="0FFD2854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7E00CA6C" wp14:editId="7F627C01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003C2C6D" wp14:editId="1F810108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6D" w:rsidRDefault="0057706D" w:rsidP="004B1EFC">
      <w:pPr>
        <w:spacing w:after="0" w:line="240" w:lineRule="auto"/>
      </w:pPr>
      <w:r>
        <w:separator/>
      </w:r>
    </w:p>
  </w:footnote>
  <w:footnote w:type="continuationSeparator" w:id="0">
    <w:p w:rsidR="0057706D" w:rsidRDefault="0057706D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13DF9"/>
    <w:rsid w:val="00020011"/>
    <w:rsid w:val="00033C62"/>
    <w:rsid w:val="00057211"/>
    <w:rsid w:val="000601D6"/>
    <w:rsid w:val="000A3492"/>
    <w:rsid w:val="000E1088"/>
    <w:rsid w:val="000E4505"/>
    <w:rsid w:val="000E4D82"/>
    <w:rsid w:val="000F235A"/>
    <w:rsid w:val="00120209"/>
    <w:rsid w:val="00182416"/>
    <w:rsid w:val="001952C1"/>
    <w:rsid w:val="002356C8"/>
    <w:rsid w:val="002438FF"/>
    <w:rsid w:val="002508D1"/>
    <w:rsid w:val="00272AF8"/>
    <w:rsid w:val="00297C94"/>
    <w:rsid w:val="002E2F32"/>
    <w:rsid w:val="002E40D6"/>
    <w:rsid w:val="00342211"/>
    <w:rsid w:val="00354FF7"/>
    <w:rsid w:val="00463781"/>
    <w:rsid w:val="00467AB1"/>
    <w:rsid w:val="00491C85"/>
    <w:rsid w:val="004B1EFC"/>
    <w:rsid w:val="004D4C15"/>
    <w:rsid w:val="004F3BE4"/>
    <w:rsid w:val="005323C4"/>
    <w:rsid w:val="00536E72"/>
    <w:rsid w:val="005476F1"/>
    <w:rsid w:val="005639B9"/>
    <w:rsid w:val="005721C1"/>
    <w:rsid w:val="0057706D"/>
    <w:rsid w:val="00580E3F"/>
    <w:rsid w:val="00585C0B"/>
    <w:rsid w:val="005C133B"/>
    <w:rsid w:val="005D4DA4"/>
    <w:rsid w:val="005E65D6"/>
    <w:rsid w:val="00600D2E"/>
    <w:rsid w:val="00670198"/>
    <w:rsid w:val="00704272"/>
    <w:rsid w:val="007529C0"/>
    <w:rsid w:val="007A29D3"/>
    <w:rsid w:val="007E3F23"/>
    <w:rsid w:val="00816057"/>
    <w:rsid w:val="0081721B"/>
    <w:rsid w:val="008C0476"/>
    <w:rsid w:val="008D2958"/>
    <w:rsid w:val="008F17DF"/>
    <w:rsid w:val="00996546"/>
    <w:rsid w:val="009C164B"/>
    <w:rsid w:val="00AC432F"/>
    <w:rsid w:val="00AD18C8"/>
    <w:rsid w:val="00AD221D"/>
    <w:rsid w:val="00AE5267"/>
    <w:rsid w:val="00B26B47"/>
    <w:rsid w:val="00B33F08"/>
    <w:rsid w:val="00B57D6C"/>
    <w:rsid w:val="00B62FB6"/>
    <w:rsid w:val="00BD0B4C"/>
    <w:rsid w:val="00BD2D69"/>
    <w:rsid w:val="00BE2DB3"/>
    <w:rsid w:val="00C225EB"/>
    <w:rsid w:val="00C4532D"/>
    <w:rsid w:val="00C47B35"/>
    <w:rsid w:val="00C76FAC"/>
    <w:rsid w:val="00C81056"/>
    <w:rsid w:val="00CC1D48"/>
    <w:rsid w:val="00CE26C7"/>
    <w:rsid w:val="00E362DA"/>
    <w:rsid w:val="00E71720"/>
    <w:rsid w:val="00EA76C7"/>
    <w:rsid w:val="00EB2CC6"/>
    <w:rsid w:val="00EC1C03"/>
    <w:rsid w:val="00F07F3D"/>
    <w:rsid w:val="00F40FF9"/>
    <w:rsid w:val="00F56041"/>
    <w:rsid w:val="00F956F3"/>
    <w:rsid w:val="00FC3C91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532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53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E44-8409-4B04-A1EA-B221DF9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9</cp:revision>
  <cp:lastPrinted>2022-04-27T06:06:00Z</cp:lastPrinted>
  <dcterms:created xsi:type="dcterms:W3CDTF">2018-01-02T03:51:00Z</dcterms:created>
  <dcterms:modified xsi:type="dcterms:W3CDTF">2022-06-20T02:22:00Z</dcterms:modified>
</cp:coreProperties>
</file>